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618"/>
        <w:gridCol w:w="1278"/>
        <w:gridCol w:w="1296"/>
        <w:gridCol w:w="1278"/>
        <w:gridCol w:w="1278"/>
        <w:gridCol w:w="1278"/>
        <w:gridCol w:w="1278"/>
      </w:tblGrid>
      <w:tr w:rsidR="00E839A2" w:rsidRPr="00E839A2" w:rsidTr="000F2998">
        <w:trPr>
          <w:trHeight w:val="345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0F2998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335915</wp:posOffset>
                  </wp:positionH>
                  <wp:positionV relativeFrom="paragraph">
                    <wp:posOffset>-118745</wp:posOffset>
                  </wp:positionV>
                  <wp:extent cx="3276600" cy="752475"/>
                  <wp:effectExtent l="0" t="0" r="0" b="9525"/>
                  <wp:wrapNone/>
                  <wp:docPr id="19" name="Imagen 19" descr="G:\Proteccion Documentos\LOGOS OFICIALES\SPF (1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G:\Proteccion Documentos\LOGOS OFICIALES\SPF (1).jp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0</wp:posOffset>
                      </wp:positionV>
                      <wp:extent cx="2733675" cy="485775"/>
                      <wp:effectExtent l="0" t="0" r="0" b="0"/>
                      <wp:wrapNone/>
                      <wp:docPr id="18" name="Cuadro de texto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E839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E839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" o:spid="_x0000_s1026" type="#_x0000_t202" style="position:absolute;margin-left:60.75pt;margin-top:0;width:215.25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" filled="f" stroked="f">
                      <v:textbox>
                        <w:txbxContent>
                          <w:p w:rsidR="00A31748" w:rsidRDefault="00A31748" w:rsidP="00E83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E839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E839A2" w:rsidRPr="00E839A2">
              <w:trPr>
                <w:trHeight w:val="30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839A2" w:rsidRPr="00E839A2" w:rsidRDefault="00E839A2" w:rsidP="00E839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27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839A2" w:rsidRPr="00E839A2" w:rsidTr="000F2998">
        <w:trPr>
          <w:trHeight w:val="285"/>
        </w:trPr>
        <w:tc>
          <w:tcPr>
            <w:tcW w:w="55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3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. SECRETARÍA DE GOBIERN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839A2" w:rsidRPr="00E839A2" w:rsidTr="000F2998">
        <w:trPr>
          <w:trHeight w:val="51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E839A2" w:rsidRPr="00E839A2" w:rsidTr="000F2998">
        <w:trPr>
          <w:trHeight w:val="18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5,80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8,129.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0,227.25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0,227.25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7,725.0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2,502.24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11,49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41,206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5,458.82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5,458.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4,689.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,768.97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49,00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6,467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1,963.67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11,963.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2,757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29,205.76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0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,324.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782.63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782.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15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266.79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4,45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1,302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9,076.02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69,076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8,881.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0,194.5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7,13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0,471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903.21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903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627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275.84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0,54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5,620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346.28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346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848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498.23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45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9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94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9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71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22.86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5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806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14.07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014.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807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06.9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57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692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404.73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404.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81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623.16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7,44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866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142.45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142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86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755.74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,17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226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140.57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140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237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903.21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7,95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765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789.28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9,789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38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050.82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8,77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7,477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8,089.92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8,089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636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453.54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6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65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1.84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81.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0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0.92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30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401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249.92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249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24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24.96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2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244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134.34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134.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549.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584.57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31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547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89.65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89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26.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62.7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1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1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6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6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8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8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0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47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4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3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351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59.21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59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12.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46.98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23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21.45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21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21.45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72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99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99.9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699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699.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7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481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145.28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,145.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260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884.68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14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094.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522.13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522.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846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75.67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96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963.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479.77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479.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17.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62.08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5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25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97.15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7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7.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9.89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42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42.36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42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42.36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66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66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343.6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343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55.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288.43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0,9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0,9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372.74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4,372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25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9,447.55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7,55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7,55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3,127.13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3,127.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374.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0,752.54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69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75.31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75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41.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33.36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07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973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437.71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437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212.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25.21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,32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7,641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0,477.16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0,477.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410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066.42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5,0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8,910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366.03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1,366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2,440.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8,925.89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92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325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61.4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61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7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5.4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09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5,109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563.35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563.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479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083.89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9,0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114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570.31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,570.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978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591.99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5,80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7,078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,176.21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9,176.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,048.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128.16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4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309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85.45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85.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59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26.13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37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635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47.6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47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34.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012.89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1,22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1,221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9,832.79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9,832.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139.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2,693.52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04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658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636.33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636.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385.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250.37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2,07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5,421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4,389.48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4,389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248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6,141.46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2,8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1,711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301.19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301.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077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224.04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43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466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248.56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248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57.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790.73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K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2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320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08.18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08.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28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79.62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3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22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2.04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2.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2.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27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0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7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70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839A2" w:rsidRPr="00E839A2" w:rsidTr="000F2998">
        <w:trPr>
          <w:trHeight w:val="289"/>
        </w:trPr>
        <w:tc>
          <w:tcPr>
            <w:tcW w:w="55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76,915.00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863,849.61</w:t>
            </w:r>
          </w:p>
        </w:tc>
        <w:tc>
          <w:tcPr>
            <w:tcW w:w="12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37,877.87</w:t>
            </w:r>
          </w:p>
        </w:tc>
        <w:tc>
          <w:tcPr>
            <w:tcW w:w="1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37,877.87</w:t>
            </w:r>
          </w:p>
        </w:tc>
        <w:tc>
          <w:tcPr>
            <w:tcW w:w="1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88,166.18</w:t>
            </w:r>
          </w:p>
        </w:tc>
        <w:tc>
          <w:tcPr>
            <w:tcW w:w="1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49,711.69</w:t>
            </w:r>
          </w:p>
        </w:tc>
      </w:tr>
      <w:tr w:rsidR="00E839A2" w:rsidRPr="00E839A2" w:rsidTr="000F2998">
        <w:trPr>
          <w:trHeight w:val="2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41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233.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233.91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233.91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12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12.6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12.64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12.64</w:t>
            </w:r>
          </w:p>
        </w:tc>
      </w:tr>
      <w:tr w:rsidR="00E839A2" w:rsidRPr="00E839A2" w:rsidTr="000F2998">
        <w:trPr>
          <w:trHeight w:val="48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0,30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281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0,101.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101.32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101.32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39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33.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537.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37.99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37.99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9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19.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,919.46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36.5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482.96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6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6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6.8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6.8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0.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.56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0.56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1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16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16.72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16.72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3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3.4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3.40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7,8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7,8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223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223.2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477.8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745.40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650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0.2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0.20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4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4.8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4.80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0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0.4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0.40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4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4.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4.24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4.24</w:t>
            </w:r>
          </w:p>
        </w:tc>
      </w:tr>
      <w:tr w:rsidR="00E839A2" w:rsidRPr="00E839A2" w:rsidTr="000F2998">
        <w:trPr>
          <w:trHeight w:val="48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47.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272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84.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84.42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97.26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87.16</w:t>
            </w:r>
          </w:p>
        </w:tc>
      </w:tr>
      <w:tr w:rsidR="00E839A2" w:rsidRPr="00E839A2" w:rsidTr="000F2998">
        <w:trPr>
          <w:trHeight w:val="27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88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88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3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3.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3.48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3.48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839A2" w:rsidRPr="00E839A2" w:rsidTr="000F2998">
        <w:trPr>
          <w:trHeight w:val="285"/>
        </w:trPr>
        <w:tc>
          <w:tcPr>
            <w:tcW w:w="55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4,796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6,208.3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5,113.4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5,113.42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7,011.56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8,101.86</w:t>
            </w:r>
          </w:p>
        </w:tc>
      </w:tr>
      <w:tr w:rsidR="00E839A2" w:rsidRPr="00E839A2" w:rsidTr="000F2998">
        <w:trPr>
          <w:trHeight w:val="45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7,8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7,80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013.15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013.15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97.4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15.67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6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0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7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856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856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385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471.49</w:t>
            </w:r>
          </w:p>
        </w:tc>
      </w:tr>
      <w:tr w:rsidR="00E839A2" w:rsidRPr="00E839A2" w:rsidTr="000F2998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872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872.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704.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168.25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00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00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00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00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004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72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2.68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13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2.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2.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.8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689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9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89.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89.4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5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5.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8.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6.66</w:t>
            </w:r>
          </w:p>
        </w:tc>
      </w:tr>
      <w:tr w:rsidR="00E839A2" w:rsidRPr="00E839A2" w:rsidTr="000F2998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32.00</w:t>
            </w:r>
          </w:p>
        </w:tc>
      </w:tr>
      <w:tr w:rsidR="00E839A2" w:rsidRPr="00E839A2" w:rsidTr="000F2998">
        <w:trPr>
          <w:trHeight w:val="43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9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9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46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65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13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631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31.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42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88.80</w:t>
            </w:r>
          </w:p>
        </w:tc>
      </w:tr>
      <w:tr w:rsidR="00E839A2" w:rsidRPr="00E839A2" w:rsidTr="000F2998">
        <w:trPr>
          <w:trHeight w:val="45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7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7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7.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7.2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5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5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32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0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0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74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47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75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36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2,335.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8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87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96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911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285"/>
        </w:trPr>
        <w:tc>
          <w:tcPr>
            <w:tcW w:w="55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0,204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0,874.9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4,150.8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4,150.8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1,958.1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2,192.67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4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0,183.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839A2" w:rsidRPr="00E839A2" w:rsidTr="000F2998">
        <w:trPr>
          <w:trHeight w:val="285"/>
        </w:trPr>
        <w:tc>
          <w:tcPr>
            <w:tcW w:w="55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20,183.6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839A2" w:rsidRPr="00E839A2" w:rsidTr="000F2998">
        <w:trPr>
          <w:trHeight w:val="2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839A2" w:rsidRPr="00E839A2" w:rsidTr="000F2998">
        <w:trPr>
          <w:trHeight w:val="330"/>
        </w:trPr>
        <w:tc>
          <w:tcPr>
            <w:tcW w:w="55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GOBIERN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21,915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171,116.48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57,142.1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57,142.13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17,135.91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E839A2" w:rsidRPr="00E839A2" w:rsidRDefault="00E839A2" w:rsidP="00E83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9A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40,006.22</w:t>
            </w:r>
          </w:p>
        </w:tc>
      </w:tr>
    </w:tbl>
    <w:p w:rsidR="004B133D" w:rsidRDefault="004B133D" w:rsidP="000045F0">
      <w:pPr>
        <w:jc w:val="center"/>
        <w:rPr>
          <w:b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2B8" w:rsidRDefault="00AC52B8" w:rsidP="00EA5418">
      <w:pPr>
        <w:spacing w:after="0" w:line="240" w:lineRule="auto"/>
      </w:pPr>
      <w:r>
        <w:separator/>
      </w:r>
    </w:p>
  </w:endnote>
  <w:endnote w:type="continuationSeparator" w:id="0">
    <w:p w:rsidR="00AC52B8" w:rsidRDefault="00AC52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AED0F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6CA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2B8" w:rsidRDefault="00AC52B8" w:rsidP="00EA5418">
      <w:pPr>
        <w:spacing w:after="0" w:line="240" w:lineRule="auto"/>
      </w:pPr>
      <w:r>
        <w:separator/>
      </w:r>
    </w:p>
  </w:footnote>
  <w:footnote w:type="continuationSeparator" w:id="0">
    <w:p w:rsidR="00AC52B8" w:rsidRDefault="00AC52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301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F19EF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998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52B8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957F-6FBD-45A9-82B0-34E6252C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8T00:24:00Z</dcterms:created>
  <dcterms:modified xsi:type="dcterms:W3CDTF">2021-07-28T00:24:00Z</dcterms:modified>
</cp:coreProperties>
</file>